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1D" w:rsidRDefault="00A55561" w:rsidP="001A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C1D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 гражданина, претендующего на замещение муниципальной должности  в администрации поселка Балахта, а также сведения о доходах, об имуществе и обязательствах имущественного характера их супруги (супруга) и несовершеннолетних детей за 201</w:t>
      </w:r>
      <w:r w:rsidR="00EE293A">
        <w:rPr>
          <w:rFonts w:ascii="Times New Roman" w:hAnsi="Times New Roman" w:cs="Times New Roman"/>
          <w:b/>
          <w:sz w:val="28"/>
          <w:szCs w:val="28"/>
        </w:rPr>
        <w:t>6</w:t>
      </w:r>
      <w:r w:rsidR="001A0C1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80" w:type="dxa"/>
        <w:tblLayout w:type="fixed"/>
        <w:tblLook w:val="04A0"/>
      </w:tblPr>
      <w:tblGrid>
        <w:gridCol w:w="472"/>
        <w:gridCol w:w="1763"/>
        <w:gridCol w:w="1701"/>
        <w:gridCol w:w="1134"/>
        <w:gridCol w:w="1417"/>
        <w:gridCol w:w="851"/>
        <w:gridCol w:w="1417"/>
        <w:gridCol w:w="992"/>
        <w:gridCol w:w="851"/>
        <w:gridCol w:w="1134"/>
        <w:gridCol w:w="1276"/>
        <w:gridCol w:w="992"/>
        <w:gridCol w:w="1580"/>
      </w:tblGrid>
      <w:tr w:rsidR="002B74C2" w:rsidTr="007F2D5E">
        <w:tc>
          <w:tcPr>
            <w:tcW w:w="472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3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(руб.)</w:t>
            </w:r>
          </w:p>
        </w:tc>
        <w:tc>
          <w:tcPr>
            <w:tcW w:w="3685" w:type="dxa"/>
            <w:gridSpan w:val="3"/>
          </w:tcPr>
          <w:p w:rsidR="002B74C2" w:rsidRDefault="002B74C2" w:rsidP="00F5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2268" w:type="dxa"/>
            <w:gridSpan w:val="2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2D5E" w:rsidTr="007F2D5E">
        <w:tc>
          <w:tcPr>
            <w:tcW w:w="472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15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/>
        </w:tc>
      </w:tr>
      <w:tr w:rsidR="007F2D5E" w:rsidTr="007F2D5E">
        <w:tc>
          <w:tcPr>
            <w:tcW w:w="472" w:type="dxa"/>
          </w:tcPr>
          <w:p w:rsidR="002B74C2" w:rsidRPr="00C23D60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74C2" w:rsidRPr="00DB7575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B74C2" w:rsidRDefault="002B74C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Pr="002B74C2" w:rsidRDefault="002B74C2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2D5E" w:rsidTr="007F2D5E">
        <w:tc>
          <w:tcPr>
            <w:tcW w:w="472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3" w:type="dxa"/>
          </w:tcPr>
          <w:p w:rsidR="009B25E6" w:rsidRDefault="00827E41" w:rsidP="009B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аталья Владимировна</w:t>
            </w:r>
          </w:p>
          <w:p w:rsidR="002B74C2" w:rsidRPr="009B25E6" w:rsidRDefault="002B74C2" w:rsidP="009B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74C2" w:rsidRPr="00827E41" w:rsidRDefault="00827E41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="00EE293A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Балахта</w:t>
            </w: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74C2" w:rsidRPr="00827E41" w:rsidRDefault="00827E41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26</w:t>
            </w: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Default="002B74C2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4C2" w:rsidRPr="00B370A2" w:rsidRDefault="002B74C2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74C2" w:rsidRDefault="007B24D8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  <w:r w:rsidR="00827E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E41" w:rsidRDefault="00544396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7E41" w:rsidRDefault="00827E41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41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;</w:t>
            </w:r>
          </w:p>
          <w:p w:rsidR="00707E9C" w:rsidRDefault="00707E9C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2B74C2" w:rsidRPr="00707E9C" w:rsidRDefault="00827E41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41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="00707E9C" w:rsidRPr="00707E9C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B74C2" w:rsidRDefault="00827E41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E2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7E41" w:rsidRDefault="00827E41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41" w:rsidRDefault="00827E41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707E9C" w:rsidRDefault="00707E9C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E9C" w:rsidRDefault="00EE293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7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07E9C" w:rsidRDefault="00707E9C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Pr="007F668F" w:rsidRDefault="002B74C2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07E9C" w:rsidRDefault="00707E9C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827E41" w:rsidRDefault="00827E41" w:rsidP="0082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B74C2" w:rsidRPr="00B370A2" w:rsidRDefault="002B74C2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74C2" w:rsidRDefault="002B74C2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74C2" w:rsidRPr="00181F7F" w:rsidRDefault="00181F7F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74C2" w:rsidRPr="00181F7F" w:rsidRDefault="00181F7F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 w:rsidP="002B74C2">
            <w:pPr>
              <w:jc w:val="center"/>
            </w:pPr>
            <w:r>
              <w:t>-</w:t>
            </w:r>
          </w:p>
        </w:tc>
      </w:tr>
      <w:tr w:rsidR="007F2D5E" w:rsidTr="007F2D5E">
        <w:trPr>
          <w:trHeight w:val="3399"/>
        </w:trPr>
        <w:tc>
          <w:tcPr>
            <w:tcW w:w="472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3" w:type="dxa"/>
          </w:tcPr>
          <w:p w:rsidR="002B74C2" w:rsidRDefault="00181F7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B74C2" w:rsidRDefault="00381A2B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134" w:type="dxa"/>
          </w:tcPr>
          <w:p w:rsidR="002B74C2" w:rsidRDefault="00827E41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7E9C" w:rsidRDefault="00707E9C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293A" w:rsidRDefault="00827E41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EE293A">
              <w:rPr>
                <w:rFonts w:ascii="Times New Roman" w:hAnsi="Times New Roman" w:cs="Times New Roman"/>
                <w:sz w:val="24"/>
                <w:szCs w:val="24"/>
              </w:rPr>
              <w:t xml:space="preserve"> доли;</w:t>
            </w:r>
          </w:p>
          <w:p w:rsidR="00827E41" w:rsidRDefault="00827E41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8E41DA" w:rsidRDefault="008E41DA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7F" w:rsidRDefault="002B74C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7B24D8" w:rsidRDefault="00827E41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EE293A">
              <w:rPr>
                <w:rFonts w:ascii="Times New Roman" w:hAnsi="Times New Roman" w:cs="Times New Roman"/>
                <w:sz w:val="24"/>
                <w:szCs w:val="24"/>
              </w:rPr>
              <w:t xml:space="preserve"> доли;</w:t>
            </w:r>
          </w:p>
          <w:p w:rsidR="00181F7F" w:rsidRDefault="00181F7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27E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F7F" w:rsidRDefault="00181F7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7E9C" w:rsidRDefault="00827E4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EE293A" w:rsidRDefault="00EE293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3A" w:rsidRDefault="00827E4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8E41DA" w:rsidRDefault="008E41D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827E4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EE2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27E41" w:rsidRDefault="00827E4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41" w:rsidRDefault="00827E4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E41" w:rsidRDefault="00827E4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  <w:p w:rsidR="00181F7F" w:rsidRDefault="00181F7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4C2" w:rsidRDefault="002B74C2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81F7F" w:rsidRDefault="00181F7F" w:rsidP="00181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B74C2" w:rsidRDefault="002B74C2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B74C2" w:rsidRDefault="002B74C2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DA" w:rsidRDefault="008E41DA" w:rsidP="008E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B74C2" w:rsidRDefault="002B74C2" w:rsidP="00EE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4C2" w:rsidRDefault="002B74C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B74C2" w:rsidRDefault="002B74C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74C2" w:rsidRDefault="002B74C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74C2" w:rsidRDefault="00181F7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181F7F" w:rsidRDefault="00181F7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15" w:rsidRDefault="004D5A1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74" w:rsidRPr="004D5A15" w:rsidRDefault="00FA0B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51C4" w:rsidRPr="008E41DA" w:rsidRDefault="008E41DA" w:rsidP="008E4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C2" w:rsidRDefault="002B74C2" w:rsidP="002B74C2">
            <w:pPr>
              <w:jc w:val="center"/>
            </w:pPr>
            <w:r>
              <w:t>-</w:t>
            </w:r>
          </w:p>
        </w:tc>
      </w:tr>
      <w:tr w:rsidR="007F2D5E" w:rsidTr="007F2D5E">
        <w:trPr>
          <w:trHeight w:val="3399"/>
        </w:trPr>
        <w:tc>
          <w:tcPr>
            <w:tcW w:w="472" w:type="dxa"/>
          </w:tcPr>
          <w:p w:rsidR="00381A2B" w:rsidRDefault="00381A2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381A2B" w:rsidRDefault="00381A2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1701" w:type="dxa"/>
          </w:tcPr>
          <w:p w:rsidR="00381A2B" w:rsidRDefault="00381A2B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1A2B" w:rsidRDefault="006C0BE6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1A2B" w:rsidRDefault="006C0BE6" w:rsidP="007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1A2B" w:rsidRDefault="006C0BE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1A2B" w:rsidRDefault="006C0BE6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2D5E" w:rsidRDefault="007F2D5E" w:rsidP="007F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C0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D5E" w:rsidRDefault="007F2D5E" w:rsidP="007F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E6" w:rsidRDefault="006C0BE6" w:rsidP="007F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5E" w:rsidRDefault="007F2D5E" w:rsidP="007F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81A2B" w:rsidRDefault="00381A2B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A2B" w:rsidRDefault="007F2D5E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7F2D5E" w:rsidRDefault="007F2D5E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E6" w:rsidRDefault="006C0BE6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E6" w:rsidRDefault="006C0BE6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5E" w:rsidRDefault="007F2D5E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0</w:t>
            </w:r>
          </w:p>
          <w:p w:rsidR="007F2D5E" w:rsidRDefault="007F2D5E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5E" w:rsidRDefault="007F2D5E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D5E" w:rsidRDefault="007F2D5E" w:rsidP="007F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F2D5E" w:rsidRDefault="007F2D5E" w:rsidP="007F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F2D5E" w:rsidRDefault="007F2D5E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A2B" w:rsidRPr="001A0C1D" w:rsidRDefault="006C0BE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1A2B" w:rsidRPr="006C0BE6" w:rsidRDefault="006C0BE6" w:rsidP="008E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2B" w:rsidRDefault="006C0BE6" w:rsidP="002B74C2">
            <w:pPr>
              <w:jc w:val="center"/>
            </w:pPr>
            <w:r>
              <w:t>-</w:t>
            </w:r>
          </w:p>
        </w:tc>
      </w:tr>
    </w:tbl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665" w:rsidRPr="001F52D5" w:rsidRDefault="00665665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5FC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С.В. Антонов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33A95"/>
    <w:rsid w:val="00066BAE"/>
    <w:rsid w:val="0009249B"/>
    <w:rsid w:val="00126A53"/>
    <w:rsid w:val="00137CE4"/>
    <w:rsid w:val="001503EF"/>
    <w:rsid w:val="0016315E"/>
    <w:rsid w:val="00181F7F"/>
    <w:rsid w:val="00191773"/>
    <w:rsid w:val="001A0C1D"/>
    <w:rsid w:val="001F12B3"/>
    <w:rsid w:val="001F52D5"/>
    <w:rsid w:val="001F55C1"/>
    <w:rsid w:val="00271DD1"/>
    <w:rsid w:val="00274B7C"/>
    <w:rsid w:val="002B6D84"/>
    <w:rsid w:val="002B74C2"/>
    <w:rsid w:val="00301294"/>
    <w:rsid w:val="00304E24"/>
    <w:rsid w:val="00322315"/>
    <w:rsid w:val="00341CF4"/>
    <w:rsid w:val="00381A2B"/>
    <w:rsid w:val="003A3977"/>
    <w:rsid w:val="003C37DD"/>
    <w:rsid w:val="003C7027"/>
    <w:rsid w:val="00415F91"/>
    <w:rsid w:val="00441F04"/>
    <w:rsid w:val="00445D03"/>
    <w:rsid w:val="0048009E"/>
    <w:rsid w:val="00484732"/>
    <w:rsid w:val="004B070C"/>
    <w:rsid w:val="004D5A15"/>
    <w:rsid w:val="005214EA"/>
    <w:rsid w:val="00522DD4"/>
    <w:rsid w:val="00541907"/>
    <w:rsid w:val="00544396"/>
    <w:rsid w:val="00586B37"/>
    <w:rsid w:val="005F216A"/>
    <w:rsid w:val="005F7B83"/>
    <w:rsid w:val="006111ED"/>
    <w:rsid w:val="00665665"/>
    <w:rsid w:val="00693759"/>
    <w:rsid w:val="006C0BE6"/>
    <w:rsid w:val="006F2A50"/>
    <w:rsid w:val="00707E9C"/>
    <w:rsid w:val="00740998"/>
    <w:rsid w:val="00745BA6"/>
    <w:rsid w:val="007734ED"/>
    <w:rsid w:val="00782127"/>
    <w:rsid w:val="007A2738"/>
    <w:rsid w:val="007B24D8"/>
    <w:rsid w:val="007C6285"/>
    <w:rsid w:val="007D3D97"/>
    <w:rsid w:val="007E1E49"/>
    <w:rsid w:val="007F1D17"/>
    <w:rsid w:val="007F2D5E"/>
    <w:rsid w:val="007F668F"/>
    <w:rsid w:val="00827E41"/>
    <w:rsid w:val="00835A4E"/>
    <w:rsid w:val="00851517"/>
    <w:rsid w:val="00870A19"/>
    <w:rsid w:val="008A3B86"/>
    <w:rsid w:val="008B68BE"/>
    <w:rsid w:val="008E3B5A"/>
    <w:rsid w:val="008E41DA"/>
    <w:rsid w:val="009360C8"/>
    <w:rsid w:val="00942EE7"/>
    <w:rsid w:val="00951E62"/>
    <w:rsid w:val="00974D5E"/>
    <w:rsid w:val="009964BB"/>
    <w:rsid w:val="00996E0E"/>
    <w:rsid w:val="009B25E6"/>
    <w:rsid w:val="009E086D"/>
    <w:rsid w:val="009F104E"/>
    <w:rsid w:val="009F306C"/>
    <w:rsid w:val="00A04015"/>
    <w:rsid w:val="00A17F9C"/>
    <w:rsid w:val="00A351C4"/>
    <w:rsid w:val="00A47B69"/>
    <w:rsid w:val="00A55561"/>
    <w:rsid w:val="00A6767D"/>
    <w:rsid w:val="00AD1ABB"/>
    <w:rsid w:val="00AE506B"/>
    <w:rsid w:val="00B01591"/>
    <w:rsid w:val="00B370A2"/>
    <w:rsid w:val="00BA63C2"/>
    <w:rsid w:val="00BC1E5C"/>
    <w:rsid w:val="00BC3A65"/>
    <w:rsid w:val="00BD485D"/>
    <w:rsid w:val="00BE7C34"/>
    <w:rsid w:val="00BF0ACE"/>
    <w:rsid w:val="00C14689"/>
    <w:rsid w:val="00C23D60"/>
    <w:rsid w:val="00C51D6A"/>
    <w:rsid w:val="00C6592C"/>
    <w:rsid w:val="00C778D8"/>
    <w:rsid w:val="00CB04E6"/>
    <w:rsid w:val="00CB5E1D"/>
    <w:rsid w:val="00D502FA"/>
    <w:rsid w:val="00D912A9"/>
    <w:rsid w:val="00DA2C8D"/>
    <w:rsid w:val="00DB7575"/>
    <w:rsid w:val="00E43F45"/>
    <w:rsid w:val="00E6409A"/>
    <w:rsid w:val="00EE293A"/>
    <w:rsid w:val="00EE7CAD"/>
    <w:rsid w:val="00F35DF5"/>
    <w:rsid w:val="00F55D1D"/>
    <w:rsid w:val="00F60D8D"/>
    <w:rsid w:val="00F77AA7"/>
    <w:rsid w:val="00F945FC"/>
    <w:rsid w:val="00FA04A7"/>
    <w:rsid w:val="00FA0B74"/>
    <w:rsid w:val="00FB0DF4"/>
    <w:rsid w:val="00FC66A3"/>
    <w:rsid w:val="00FD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48F7-3D1D-4E0E-AA9C-BAAE6517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5</cp:revision>
  <cp:lastPrinted>2017-03-31T01:26:00Z</cp:lastPrinted>
  <dcterms:created xsi:type="dcterms:W3CDTF">2017-10-25T08:10:00Z</dcterms:created>
  <dcterms:modified xsi:type="dcterms:W3CDTF">2017-10-26T03:16:00Z</dcterms:modified>
</cp:coreProperties>
</file>